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21"/>
        <w:tblW w:w="16188" w:type="dxa"/>
        <w:tblLook w:val="04A0" w:firstRow="1" w:lastRow="0" w:firstColumn="1" w:lastColumn="0" w:noHBand="0" w:noVBand="1"/>
      </w:tblPr>
      <w:tblGrid>
        <w:gridCol w:w="1595"/>
        <w:gridCol w:w="4903"/>
        <w:gridCol w:w="5130"/>
        <w:gridCol w:w="4560"/>
      </w:tblGrid>
      <w:tr w:rsidR="00E9548A" w14:paraId="20A1EEBC" w14:textId="77777777" w:rsidTr="00E9548A">
        <w:trPr>
          <w:trHeight w:val="648"/>
        </w:trPr>
        <w:tc>
          <w:tcPr>
            <w:tcW w:w="16188" w:type="dxa"/>
            <w:gridSpan w:val="4"/>
            <w:shd w:val="clear" w:color="auto" w:fill="FFFF00"/>
          </w:tcPr>
          <w:p w14:paraId="1C23B34A" w14:textId="2FF44B3C" w:rsidR="00E9548A" w:rsidRPr="00E9548A" w:rsidRDefault="00E9548A" w:rsidP="00E954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ycle A                                                            </w:t>
            </w:r>
            <w:proofErr w:type="spellStart"/>
            <w:r w:rsidRPr="009768BF">
              <w:rPr>
                <w:b/>
                <w:sz w:val="32"/>
                <w:szCs w:val="32"/>
              </w:rPr>
              <w:t>Bearpark</w:t>
            </w:r>
            <w:proofErr w:type="spellEnd"/>
            <w:r w:rsidRPr="009768BF">
              <w:rPr>
                <w:b/>
                <w:sz w:val="32"/>
                <w:szCs w:val="32"/>
              </w:rPr>
              <w:t xml:space="preserve"> Art </w:t>
            </w:r>
            <w:r>
              <w:rPr>
                <w:b/>
                <w:sz w:val="32"/>
                <w:szCs w:val="32"/>
              </w:rPr>
              <w:t xml:space="preserve">&amp; Design </w:t>
            </w:r>
            <w:r w:rsidR="006E580B">
              <w:rPr>
                <w:b/>
                <w:sz w:val="32"/>
                <w:szCs w:val="32"/>
              </w:rPr>
              <w:t xml:space="preserve">Long Term Plan </w:t>
            </w:r>
            <w:r>
              <w:rPr>
                <w:b/>
                <w:sz w:val="32"/>
                <w:szCs w:val="32"/>
              </w:rPr>
              <w:t>2023 to 2024</w:t>
            </w:r>
          </w:p>
        </w:tc>
      </w:tr>
      <w:tr w:rsidR="00E9548A" w:rsidRPr="007F4D69" w14:paraId="6E5D9CD4" w14:textId="77777777" w:rsidTr="00E9548A">
        <w:trPr>
          <w:trHeight w:val="890"/>
        </w:trPr>
        <w:tc>
          <w:tcPr>
            <w:tcW w:w="1595" w:type="dxa"/>
          </w:tcPr>
          <w:p w14:paraId="7F505565" w14:textId="77777777" w:rsidR="00E9548A" w:rsidRPr="007F4D69" w:rsidRDefault="00E9548A" w:rsidP="00E9548A">
            <w:pPr>
              <w:rPr>
                <w:b/>
                <w:sz w:val="20"/>
                <w:szCs w:val="20"/>
              </w:rPr>
            </w:pPr>
          </w:p>
        </w:tc>
        <w:tc>
          <w:tcPr>
            <w:tcW w:w="4903" w:type="dxa"/>
          </w:tcPr>
          <w:p w14:paraId="47E8FF3F" w14:textId="77777777" w:rsidR="00E9548A" w:rsidRDefault="00E9548A" w:rsidP="00E9548A">
            <w:pPr>
              <w:rPr>
                <w:b/>
                <w:sz w:val="20"/>
                <w:szCs w:val="20"/>
              </w:rPr>
            </w:pPr>
          </w:p>
          <w:p w14:paraId="509501F5" w14:textId="77777777" w:rsidR="00E9548A" w:rsidRPr="007F4D69" w:rsidRDefault="00E9548A" w:rsidP="00E954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umn </w:t>
            </w:r>
          </w:p>
        </w:tc>
        <w:tc>
          <w:tcPr>
            <w:tcW w:w="5130" w:type="dxa"/>
          </w:tcPr>
          <w:p w14:paraId="7F78E752" w14:textId="77777777" w:rsidR="00E9548A" w:rsidRDefault="00E9548A" w:rsidP="00E9548A">
            <w:pPr>
              <w:rPr>
                <w:b/>
                <w:sz w:val="20"/>
                <w:szCs w:val="20"/>
              </w:rPr>
            </w:pPr>
          </w:p>
          <w:p w14:paraId="5C4F3464" w14:textId="77777777" w:rsidR="00E9548A" w:rsidRPr="007F4D69" w:rsidRDefault="00E9548A" w:rsidP="00E954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4560" w:type="dxa"/>
          </w:tcPr>
          <w:p w14:paraId="6599C70E" w14:textId="77777777" w:rsidR="00E9548A" w:rsidRDefault="00E9548A" w:rsidP="00E9548A">
            <w:pPr>
              <w:rPr>
                <w:b/>
                <w:sz w:val="20"/>
                <w:szCs w:val="20"/>
              </w:rPr>
            </w:pPr>
          </w:p>
          <w:p w14:paraId="57763F0C" w14:textId="77777777" w:rsidR="00E9548A" w:rsidRPr="007F4D69" w:rsidRDefault="00E9548A" w:rsidP="00E954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</w:t>
            </w:r>
          </w:p>
        </w:tc>
      </w:tr>
      <w:tr w:rsidR="00E9548A" w:rsidRPr="00E35DFC" w14:paraId="03D26390" w14:textId="77777777" w:rsidTr="00E9548A">
        <w:trPr>
          <w:trHeight w:val="575"/>
        </w:trPr>
        <w:tc>
          <w:tcPr>
            <w:tcW w:w="1595" w:type="dxa"/>
          </w:tcPr>
          <w:p w14:paraId="18565952" w14:textId="77777777" w:rsidR="00E9548A" w:rsidRPr="00E35DFC" w:rsidRDefault="00E9548A" w:rsidP="00E9548A">
            <w:pPr>
              <w:spacing w:after="0"/>
              <w:rPr>
                <w:b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Nursery &amp; Reception</w:t>
            </w:r>
          </w:p>
        </w:tc>
        <w:tc>
          <w:tcPr>
            <w:tcW w:w="4903" w:type="dxa"/>
          </w:tcPr>
          <w:p w14:paraId="43AD4C45" w14:textId="77777777" w:rsidR="00E9548A" w:rsidRPr="00E35DFC" w:rsidRDefault="00E9548A" w:rsidP="00E35D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 xml:space="preserve">Topic </w:t>
            </w:r>
            <w:r w:rsidRPr="00E35DFC">
              <w:rPr>
                <w:sz w:val="20"/>
                <w:szCs w:val="20"/>
              </w:rPr>
              <w:t>Me and My Home/Let’s Celebrate</w:t>
            </w:r>
          </w:p>
          <w:p w14:paraId="6A53D6B8" w14:textId="77777777" w:rsidR="00E9548A" w:rsidRPr="00E35DFC" w:rsidRDefault="00E9548A" w:rsidP="00E35D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 xml:space="preserve">Technique:  Join different materials and explore different textures </w:t>
            </w:r>
          </w:p>
          <w:p w14:paraId="2D614103" w14:textId="4EA46DE3" w:rsidR="00E9548A" w:rsidRPr="00E35DFC" w:rsidRDefault="00E9548A" w:rsidP="00E35DFC">
            <w:pPr>
              <w:spacing w:after="0" w:line="240" w:lineRule="auto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Artist/Designer</w:t>
            </w:r>
            <w:r w:rsidR="00061E70">
              <w:rPr>
                <w:b/>
                <w:sz w:val="20"/>
                <w:szCs w:val="20"/>
              </w:rPr>
              <w:t>:</w:t>
            </w:r>
            <w:r w:rsidRPr="00E35DFC">
              <w:rPr>
                <w:b/>
                <w:sz w:val="20"/>
                <w:szCs w:val="20"/>
              </w:rPr>
              <w:t xml:space="preserve"> </w:t>
            </w:r>
            <w:r w:rsidRPr="00E35DFC">
              <w:rPr>
                <w:sz w:val="20"/>
                <w:szCs w:val="20"/>
              </w:rPr>
              <w:t>Leonardo De Vi</w:t>
            </w:r>
            <w:r w:rsidR="00E35DFC" w:rsidRPr="00E35DFC">
              <w:rPr>
                <w:sz w:val="20"/>
                <w:szCs w:val="20"/>
              </w:rPr>
              <w:t>nci</w:t>
            </w:r>
          </w:p>
          <w:p w14:paraId="3088F796" w14:textId="0E873EF0" w:rsidR="00E35DFC" w:rsidRDefault="00E35DFC" w:rsidP="00E35D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B5EE6">
              <w:rPr>
                <w:sz w:val="20"/>
                <w:szCs w:val="20"/>
              </w:rPr>
              <w:t>Build &amp; destroy.</w:t>
            </w:r>
          </w:p>
          <w:p w14:paraId="37E33CFB" w14:textId="1DAE9400" w:rsidR="008B5EE6" w:rsidRDefault="008B5EE6" w:rsidP="00E35D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Manipulate materials.</w:t>
            </w:r>
          </w:p>
          <w:p w14:paraId="70AF7D74" w14:textId="1A761EDF" w:rsidR="008B5EE6" w:rsidRPr="00E35DFC" w:rsidRDefault="008B5EE6" w:rsidP="00E35D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Simple collage.</w:t>
            </w:r>
          </w:p>
          <w:p w14:paraId="0707E6B6" w14:textId="5E3C44C8" w:rsidR="00E9548A" w:rsidRPr="00E35DFC" w:rsidRDefault="002C1BF1" w:rsidP="00E9548A">
            <w:pPr>
              <w:spacing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130" w:type="dxa"/>
          </w:tcPr>
          <w:p w14:paraId="552A86B1" w14:textId="11EFD31E" w:rsidR="00E9548A" w:rsidRPr="00E35DFC" w:rsidRDefault="00E9548A" w:rsidP="00E9548A">
            <w:pPr>
              <w:spacing w:after="0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Topic</w:t>
            </w:r>
            <w:r w:rsidRPr="00E35DFC">
              <w:rPr>
                <w:sz w:val="20"/>
                <w:szCs w:val="20"/>
              </w:rPr>
              <w:t xml:space="preserve"> Above the Clouds/My Imagination</w:t>
            </w:r>
          </w:p>
          <w:p w14:paraId="5B7E2571" w14:textId="77777777" w:rsidR="00E9548A" w:rsidRPr="00E35DFC" w:rsidRDefault="00E9548A" w:rsidP="00E9548A">
            <w:pPr>
              <w:spacing w:after="0"/>
              <w:rPr>
                <w:b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 xml:space="preserve">Techniques: Explore paint by using fingers and other parts of body </w:t>
            </w:r>
          </w:p>
          <w:p w14:paraId="3470D075" w14:textId="1B560903" w:rsidR="00E9548A" w:rsidRDefault="00E9548A" w:rsidP="00E9548A">
            <w:pPr>
              <w:spacing w:after="0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Artist/Desig</w:t>
            </w:r>
            <w:r w:rsidR="00E35DFC">
              <w:rPr>
                <w:b/>
                <w:sz w:val="20"/>
                <w:szCs w:val="20"/>
              </w:rPr>
              <w:t>n</w:t>
            </w:r>
            <w:r w:rsidRPr="00E35DFC">
              <w:rPr>
                <w:b/>
                <w:sz w:val="20"/>
                <w:szCs w:val="20"/>
              </w:rPr>
              <w:t>er</w:t>
            </w:r>
            <w:r w:rsidR="00061E70">
              <w:rPr>
                <w:b/>
                <w:sz w:val="20"/>
                <w:szCs w:val="20"/>
              </w:rPr>
              <w:t>:</w:t>
            </w:r>
            <w:r w:rsidRPr="00E35DFC">
              <w:rPr>
                <w:b/>
                <w:sz w:val="20"/>
                <w:szCs w:val="20"/>
              </w:rPr>
              <w:t xml:space="preserve"> </w:t>
            </w:r>
            <w:r w:rsidRPr="00E35DFC">
              <w:rPr>
                <w:sz w:val="20"/>
                <w:szCs w:val="20"/>
              </w:rPr>
              <w:t>Andy Warhol</w:t>
            </w:r>
          </w:p>
          <w:p w14:paraId="610118A8" w14:textId="43911F84" w:rsidR="008B5EE6" w:rsidRPr="008B5EE6" w:rsidRDefault="008B5EE6" w:rsidP="00E9548A">
            <w:pPr>
              <w:spacing w:after="0"/>
              <w:rPr>
                <w:bCs/>
                <w:sz w:val="20"/>
                <w:szCs w:val="20"/>
              </w:rPr>
            </w:pPr>
            <w:r w:rsidRPr="008B5EE6">
              <w:rPr>
                <w:bCs/>
                <w:sz w:val="20"/>
                <w:szCs w:val="20"/>
              </w:rPr>
              <w:t>1.Nam</w:t>
            </w:r>
            <w:r w:rsidR="002C3BC0">
              <w:rPr>
                <w:bCs/>
                <w:sz w:val="20"/>
                <w:szCs w:val="20"/>
              </w:rPr>
              <w:t>e</w:t>
            </w:r>
            <w:r w:rsidRPr="008B5EE6">
              <w:rPr>
                <w:bCs/>
                <w:sz w:val="20"/>
                <w:szCs w:val="20"/>
              </w:rPr>
              <w:t xml:space="preserve"> &amp; mix primary colours.</w:t>
            </w:r>
          </w:p>
          <w:p w14:paraId="5738C624" w14:textId="77777777" w:rsidR="008B5EE6" w:rsidRPr="008B5EE6" w:rsidRDefault="008B5EE6" w:rsidP="00E9548A">
            <w:pPr>
              <w:spacing w:after="0"/>
              <w:rPr>
                <w:bCs/>
                <w:sz w:val="20"/>
                <w:szCs w:val="20"/>
              </w:rPr>
            </w:pPr>
            <w:r w:rsidRPr="008B5EE6">
              <w:rPr>
                <w:bCs/>
                <w:sz w:val="20"/>
                <w:szCs w:val="20"/>
              </w:rPr>
              <w:t>2.Use a range of tools that make colour on paper.</w:t>
            </w:r>
          </w:p>
          <w:p w14:paraId="116F4488" w14:textId="555C7A88" w:rsidR="008B5EE6" w:rsidRPr="00E35DFC" w:rsidRDefault="008B5EE6" w:rsidP="00E9548A">
            <w:pPr>
              <w:spacing w:after="0"/>
              <w:rPr>
                <w:b/>
                <w:sz w:val="20"/>
                <w:szCs w:val="20"/>
              </w:rPr>
            </w:pPr>
            <w:r w:rsidRPr="008B5EE6">
              <w:rPr>
                <w:bCs/>
                <w:sz w:val="20"/>
                <w:szCs w:val="20"/>
              </w:rPr>
              <w:t>3.Learn the names of different tools.</w:t>
            </w:r>
          </w:p>
        </w:tc>
        <w:tc>
          <w:tcPr>
            <w:tcW w:w="4560" w:type="dxa"/>
          </w:tcPr>
          <w:p w14:paraId="74A4DF22" w14:textId="3882D09C" w:rsidR="00E9548A" w:rsidRPr="00E35DFC" w:rsidRDefault="00E9548A" w:rsidP="00E9548A">
            <w:pPr>
              <w:spacing w:after="0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 xml:space="preserve">Topic </w:t>
            </w:r>
            <w:r w:rsidRPr="00E35DFC">
              <w:rPr>
                <w:sz w:val="20"/>
                <w:szCs w:val="20"/>
              </w:rPr>
              <w:t>The Great Outdoors/Under the Sea</w:t>
            </w:r>
          </w:p>
          <w:p w14:paraId="7411115C" w14:textId="77777777" w:rsidR="00E9548A" w:rsidRPr="00E35DFC" w:rsidRDefault="00E9548A" w:rsidP="00E9548A">
            <w:pPr>
              <w:spacing w:after="0"/>
              <w:rPr>
                <w:b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Technique: Create closed shapes and continuous lines</w:t>
            </w:r>
          </w:p>
          <w:p w14:paraId="07AEDB87" w14:textId="147D05D9" w:rsidR="008B5EE6" w:rsidRDefault="00E9548A" w:rsidP="008B5EE6">
            <w:pPr>
              <w:spacing w:after="0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Artist/Designer</w:t>
            </w:r>
            <w:r w:rsidR="00061E70">
              <w:rPr>
                <w:b/>
                <w:sz w:val="20"/>
                <w:szCs w:val="20"/>
              </w:rPr>
              <w:t>:</w:t>
            </w:r>
            <w:r w:rsidRPr="00E35DFC">
              <w:rPr>
                <w:b/>
                <w:sz w:val="20"/>
                <w:szCs w:val="20"/>
              </w:rPr>
              <w:t xml:space="preserve"> </w:t>
            </w:r>
            <w:r w:rsidRPr="00E35DFC">
              <w:rPr>
                <w:sz w:val="20"/>
                <w:szCs w:val="20"/>
              </w:rPr>
              <w:t>Claude Monet</w:t>
            </w:r>
          </w:p>
          <w:p w14:paraId="70B20303" w14:textId="56BEF14F" w:rsidR="008B5EE6" w:rsidRDefault="008B5EE6" w:rsidP="008B5EE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egin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to use a variety of drawing tools.</w:t>
            </w:r>
          </w:p>
          <w:p w14:paraId="65640DD1" w14:textId="77777777" w:rsidR="008B5EE6" w:rsidRDefault="008B5EE6" w:rsidP="008B5EE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Investigate lines.</w:t>
            </w:r>
          </w:p>
          <w:p w14:paraId="5827A42E" w14:textId="475F184C" w:rsidR="008B5EE6" w:rsidRPr="008B5EE6" w:rsidRDefault="008B5EE6" w:rsidP="008B5EE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ncourage accurate drawing of people.</w:t>
            </w:r>
          </w:p>
        </w:tc>
      </w:tr>
      <w:tr w:rsidR="00E9548A" w:rsidRPr="00E35DFC" w14:paraId="0A8F27AF" w14:textId="77777777" w:rsidTr="00E9548A">
        <w:trPr>
          <w:trHeight w:val="829"/>
        </w:trPr>
        <w:tc>
          <w:tcPr>
            <w:tcW w:w="1595" w:type="dxa"/>
          </w:tcPr>
          <w:p w14:paraId="39423F8A" w14:textId="77777777" w:rsidR="00E9548A" w:rsidRPr="00E35DFC" w:rsidRDefault="00E9548A" w:rsidP="00E9548A">
            <w:pPr>
              <w:spacing w:after="0"/>
              <w:rPr>
                <w:b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Year 1 &amp; 2</w:t>
            </w:r>
          </w:p>
        </w:tc>
        <w:tc>
          <w:tcPr>
            <w:tcW w:w="4903" w:type="dxa"/>
          </w:tcPr>
          <w:p w14:paraId="3D8C5BC3" w14:textId="46EEA873" w:rsidR="00E9548A" w:rsidRPr="00E35DFC" w:rsidRDefault="00E9548A" w:rsidP="00802051">
            <w:pPr>
              <w:spacing w:after="0"/>
              <w:jc w:val="both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Topic</w:t>
            </w:r>
            <w:r w:rsidRPr="00E35DFC">
              <w:rPr>
                <w:sz w:val="20"/>
                <w:szCs w:val="20"/>
              </w:rPr>
              <w:t xml:space="preserve"> Our Wonderful World</w:t>
            </w:r>
          </w:p>
          <w:p w14:paraId="4CA91E62" w14:textId="47460AE8" w:rsidR="00E9548A" w:rsidRPr="00E35DFC" w:rsidRDefault="00E9548A" w:rsidP="00802051">
            <w:pPr>
              <w:pStyle w:val="ListParagraph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Techniques:</w:t>
            </w:r>
            <w:r w:rsidR="00415FF6">
              <w:rPr>
                <w:b/>
                <w:sz w:val="20"/>
                <w:szCs w:val="20"/>
              </w:rPr>
              <w:t xml:space="preserve"> </w:t>
            </w:r>
            <w:r w:rsidR="006277D5">
              <w:rPr>
                <w:b/>
                <w:sz w:val="20"/>
                <w:szCs w:val="20"/>
              </w:rPr>
              <w:t>Col</w:t>
            </w:r>
            <w:r w:rsidR="00D33124">
              <w:rPr>
                <w:b/>
                <w:sz w:val="20"/>
                <w:szCs w:val="20"/>
              </w:rPr>
              <w:t>our</w:t>
            </w:r>
          </w:p>
          <w:p w14:paraId="0EFF6794" w14:textId="492790FC" w:rsidR="00E9548A" w:rsidRDefault="00E9548A" w:rsidP="00802051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Artist/Designer</w:t>
            </w:r>
            <w:r w:rsidR="00061E70">
              <w:rPr>
                <w:sz w:val="20"/>
                <w:szCs w:val="20"/>
              </w:rPr>
              <w:t>:</w:t>
            </w:r>
            <w:r w:rsidR="002C1BF1">
              <w:rPr>
                <w:sz w:val="20"/>
                <w:szCs w:val="20"/>
              </w:rPr>
              <w:t xml:space="preserve"> </w:t>
            </w:r>
            <w:r w:rsidRPr="00E35DFC">
              <w:rPr>
                <w:sz w:val="20"/>
                <w:szCs w:val="20"/>
              </w:rPr>
              <w:t>John Constable</w:t>
            </w:r>
          </w:p>
          <w:p w14:paraId="3747A950" w14:textId="53E7350D" w:rsidR="00F47AC3" w:rsidRPr="00E35DFC" w:rsidRDefault="00F47AC3" w:rsidP="00802051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E44E1">
              <w:rPr>
                <w:sz w:val="20"/>
                <w:szCs w:val="20"/>
              </w:rPr>
              <w:t>To know what a sketch book is</w:t>
            </w:r>
            <w:r>
              <w:rPr>
                <w:sz w:val="20"/>
                <w:szCs w:val="20"/>
              </w:rPr>
              <w:t>.</w:t>
            </w:r>
          </w:p>
          <w:p w14:paraId="12B4B2EB" w14:textId="0F7E189E" w:rsidR="00030D0E" w:rsidRDefault="00F47AC3" w:rsidP="00802051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2051" w:rsidRPr="00E35DFC">
              <w:rPr>
                <w:sz w:val="20"/>
                <w:szCs w:val="20"/>
              </w:rPr>
              <w:t>.</w:t>
            </w:r>
            <w:r w:rsidR="00030D0E">
              <w:rPr>
                <w:sz w:val="20"/>
                <w:szCs w:val="20"/>
              </w:rPr>
              <w:t>Name all the colours.</w:t>
            </w:r>
          </w:p>
          <w:p w14:paraId="51170B13" w14:textId="658253B4" w:rsidR="00E9548A" w:rsidRPr="00E35DFC" w:rsidRDefault="00030D0E" w:rsidP="00E9548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35DF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ke as many tones as possible of one colour (using white).</w:t>
            </w:r>
          </w:p>
        </w:tc>
        <w:tc>
          <w:tcPr>
            <w:tcW w:w="5130" w:type="dxa"/>
          </w:tcPr>
          <w:p w14:paraId="7C10CB83" w14:textId="3218C69F" w:rsidR="00E9548A" w:rsidRPr="00E35DFC" w:rsidRDefault="00E9548A" w:rsidP="00E9548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Topic</w:t>
            </w:r>
            <w:r w:rsidRPr="00E35DFC">
              <w:rPr>
                <w:sz w:val="20"/>
                <w:szCs w:val="20"/>
              </w:rPr>
              <w:t xml:space="preserve"> Hot &amp; Cold Locations</w:t>
            </w:r>
          </w:p>
          <w:p w14:paraId="2B5C6B35" w14:textId="77777777" w:rsidR="00E9548A" w:rsidRPr="00E35DFC" w:rsidRDefault="00E9548A" w:rsidP="00E9548A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Technique: Digital Photography/IT</w:t>
            </w:r>
          </w:p>
          <w:p w14:paraId="1389AB98" w14:textId="7E781D70" w:rsidR="00E9548A" w:rsidRPr="00E35DFC" w:rsidRDefault="00E9548A" w:rsidP="00E9548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Artist/Designer</w:t>
            </w:r>
            <w:r w:rsidR="00061E70">
              <w:rPr>
                <w:b/>
                <w:sz w:val="20"/>
                <w:szCs w:val="20"/>
              </w:rPr>
              <w:t>:</w:t>
            </w:r>
            <w:r w:rsidRPr="00E35DFC">
              <w:rPr>
                <w:b/>
                <w:sz w:val="20"/>
                <w:szCs w:val="20"/>
              </w:rPr>
              <w:t xml:space="preserve"> </w:t>
            </w:r>
            <w:r w:rsidRPr="00E35DFC">
              <w:rPr>
                <w:sz w:val="20"/>
                <w:szCs w:val="20"/>
              </w:rPr>
              <w:t>Mike Barratt</w:t>
            </w:r>
          </w:p>
          <w:p w14:paraId="52B7D112" w14:textId="39781BF7" w:rsidR="00E9548A" w:rsidRDefault="00566D77" w:rsidP="00E954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Recognise different features of a camera/</w:t>
            </w:r>
            <w:r w:rsidR="00344FDA">
              <w:rPr>
                <w:sz w:val="20"/>
                <w:szCs w:val="20"/>
              </w:rPr>
              <w:t>iPad</w:t>
            </w:r>
            <w:r>
              <w:rPr>
                <w:sz w:val="20"/>
                <w:szCs w:val="20"/>
              </w:rPr>
              <w:t>/phone.</w:t>
            </w:r>
          </w:p>
          <w:p w14:paraId="5BDA5AC0" w14:textId="77777777" w:rsidR="00566D77" w:rsidRDefault="00566D77" w:rsidP="00E954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Recognise art from different periods of time.</w:t>
            </w:r>
          </w:p>
          <w:p w14:paraId="2388A9CE" w14:textId="013C4627" w:rsidR="00566D77" w:rsidRPr="00E35DFC" w:rsidRDefault="00566D77" w:rsidP="00E954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lter an image.</w:t>
            </w:r>
          </w:p>
        </w:tc>
        <w:tc>
          <w:tcPr>
            <w:tcW w:w="4560" w:type="dxa"/>
          </w:tcPr>
          <w:p w14:paraId="4CE71788" w14:textId="3535EB47" w:rsidR="00E9548A" w:rsidRPr="00E35DFC" w:rsidRDefault="00E9548A" w:rsidP="00E9548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Topic</w:t>
            </w:r>
            <w:r w:rsidRPr="00E35DFC">
              <w:rPr>
                <w:sz w:val="20"/>
                <w:szCs w:val="20"/>
              </w:rPr>
              <w:t xml:space="preserve"> </w:t>
            </w:r>
            <w:r w:rsidR="00E35DFC">
              <w:rPr>
                <w:sz w:val="20"/>
                <w:szCs w:val="20"/>
              </w:rPr>
              <w:t>H</w:t>
            </w:r>
            <w:r w:rsidRPr="00E35DFC">
              <w:rPr>
                <w:sz w:val="20"/>
                <w:szCs w:val="20"/>
              </w:rPr>
              <w:t>olidays – Let’s Go</w:t>
            </w:r>
          </w:p>
          <w:p w14:paraId="587E9220" w14:textId="53F2EC35" w:rsidR="00E9548A" w:rsidRPr="00E35DFC" w:rsidRDefault="00E9548A" w:rsidP="00E9548A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Technique:</w:t>
            </w:r>
            <w:r w:rsidR="00A751EF">
              <w:rPr>
                <w:b/>
                <w:sz w:val="20"/>
                <w:szCs w:val="20"/>
              </w:rPr>
              <w:t xml:space="preserve"> </w:t>
            </w:r>
            <w:r w:rsidR="006277D5">
              <w:rPr>
                <w:b/>
                <w:sz w:val="20"/>
                <w:szCs w:val="20"/>
              </w:rPr>
              <w:t>Texture</w:t>
            </w:r>
          </w:p>
          <w:p w14:paraId="0AB8A7AD" w14:textId="5597BCBD" w:rsidR="00E9548A" w:rsidRPr="00E35DFC" w:rsidRDefault="00E9548A" w:rsidP="00E9548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Artist/Sculpture</w:t>
            </w:r>
            <w:r w:rsidR="00061E70">
              <w:rPr>
                <w:b/>
                <w:sz w:val="20"/>
                <w:szCs w:val="20"/>
              </w:rPr>
              <w:t>:</w:t>
            </w:r>
            <w:r w:rsidRPr="00E35DFC">
              <w:rPr>
                <w:b/>
                <w:sz w:val="20"/>
                <w:szCs w:val="20"/>
              </w:rPr>
              <w:t xml:space="preserve"> </w:t>
            </w:r>
            <w:r w:rsidRPr="00E35DFC">
              <w:rPr>
                <w:sz w:val="20"/>
                <w:szCs w:val="20"/>
              </w:rPr>
              <w:t>Van Gogh, Richard Long</w:t>
            </w:r>
          </w:p>
          <w:p w14:paraId="57133003" w14:textId="77777777" w:rsidR="00E9548A" w:rsidRDefault="00566D77" w:rsidP="00E9548A">
            <w:pPr>
              <w:pStyle w:val="ListParagraph"/>
              <w:spacing w:after="0"/>
              <w:ind w:left="0"/>
              <w:rPr>
                <w:bCs/>
                <w:sz w:val="20"/>
                <w:szCs w:val="20"/>
              </w:rPr>
            </w:pPr>
            <w:r w:rsidRPr="00566D77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Discuss use of shadows, use of light and dark.</w:t>
            </w:r>
          </w:p>
          <w:p w14:paraId="7F2709D4" w14:textId="6D370259" w:rsidR="004174DA" w:rsidRDefault="004174DA" w:rsidP="00E9548A">
            <w:pPr>
              <w:pStyle w:val="ListParagraph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Use different mediums for effect.</w:t>
            </w:r>
          </w:p>
          <w:p w14:paraId="6905475A" w14:textId="51DD1712" w:rsidR="00566D77" w:rsidRPr="00566D77" w:rsidRDefault="00566D77" w:rsidP="00E9548A">
            <w:pPr>
              <w:pStyle w:val="ListParagraph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Apply colour with dotting.</w:t>
            </w:r>
          </w:p>
        </w:tc>
      </w:tr>
      <w:tr w:rsidR="00E9548A" w:rsidRPr="00E35DFC" w14:paraId="531F98DF" w14:textId="77777777" w:rsidTr="00E9548A">
        <w:trPr>
          <w:trHeight w:val="558"/>
        </w:trPr>
        <w:tc>
          <w:tcPr>
            <w:tcW w:w="1595" w:type="dxa"/>
          </w:tcPr>
          <w:p w14:paraId="30F20BD7" w14:textId="77777777" w:rsidR="00E9548A" w:rsidRPr="00E35DFC" w:rsidRDefault="00E9548A" w:rsidP="00E9548A">
            <w:pPr>
              <w:spacing w:after="0"/>
              <w:rPr>
                <w:b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Year 3 &amp; 4</w:t>
            </w:r>
          </w:p>
        </w:tc>
        <w:tc>
          <w:tcPr>
            <w:tcW w:w="4903" w:type="dxa"/>
          </w:tcPr>
          <w:p w14:paraId="50BCF179" w14:textId="134B2C31" w:rsidR="00E9548A" w:rsidRPr="00E35DFC" w:rsidRDefault="00E9548A" w:rsidP="00E9548A">
            <w:pPr>
              <w:spacing w:after="0" w:line="240" w:lineRule="auto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Topic</w:t>
            </w:r>
            <w:r w:rsidRPr="00E35DFC">
              <w:rPr>
                <w:sz w:val="20"/>
                <w:szCs w:val="20"/>
              </w:rPr>
              <w:t xml:space="preserve"> </w:t>
            </w:r>
            <w:r w:rsidR="00E35DFC">
              <w:rPr>
                <w:sz w:val="20"/>
                <w:szCs w:val="20"/>
              </w:rPr>
              <w:t>Greeks</w:t>
            </w:r>
            <w:r w:rsidRPr="00E35DFC">
              <w:rPr>
                <w:sz w:val="20"/>
                <w:szCs w:val="20"/>
              </w:rPr>
              <w:t xml:space="preserve">                             </w:t>
            </w:r>
          </w:p>
          <w:p w14:paraId="7B889BE6" w14:textId="4A6B75C2" w:rsidR="00E9548A" w:rsidRPr="00E35DFC" w:rsidRDefault="00E9548A" w:rsidP="00E954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 xml:space="preserve">Techniques: </w:t>
            </w:r>
            <w:r w:rsidR="006277D5">
              <w:rPr>
                <w:b/>
                <w:sz w:val="20"/>
                <w:szCs w:val="20"/>
              </w:rPr>
              <w:t>Pattern</w:t>
            </w:r>
          </w:p>
          <w:p w14:paraId="42D1CACE" w14:textId="5124AA44" w:rsidR="00E9548A" w:rsidRDefault="00E9548A" w:rsidP="00E9548A">
            <w:pPr>
              <w:spacing w:after="0" w:line="240" w:lineRule="auto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Artist/Designer</w:t>
            </w:r>
            <w:r w:rsidR="00061E70">
              <w:rPr>
                <w:b/>
                <w:sz w:val="20"/>
                <w:szCs w:val="20"/>
              </w:rPr>
              <w:t>:</w:t>
            </w:r>
            <w:r w:rsidRPr="00E35DFC">
              <w:rPr>
                <w:sz w:val="20"/>
                <w:szCs w:val="20"/>
              </w:rPr>
              <w:t xml:space="preserve"> Paula Scher</w:t>
            </w:r>
          </w:p>
          <w:p w14:paraId="6D830EF3" w14:textId="68A09B0F" w:rsidR="002F22DF" w:rsidRDefault="002F22DF" w:rsidP="00E954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E44E1">
              <w:rPr>
                <w:sz w:val="20"/>
                <w:szCs w:val="20"/>
              </w:rPr>
              <w:t>To know how to</w:t>
            </w:r>
            <w:r w:rsidR="00F47AC3">
              <w:rPr>
                <w:sz w:val="20"/>
                <w:szCs w:val="20"/>
              </w:rPr>
              <w:t xml:space="preserve"> annotat</w:t>
            </w:r>
            <w:r w:rsidR="00CE44E1">
              <w:rPr>
                <w:sz w:val="20"/>
                <w:szCs w:val="20"/>
              </w:rPr>
              <w:t>e</w:t>
            </w:r>
            <w:r w:rsidR="00F47AC3">
              <w:rPr>
                <w:sz w:val="20"/>
                <w:szCs w:val="20"/>
              </w:rPr>
              <w:t>.</w:t>
            </w:r>
          </w:p>
          <w:p w14:paraId="1D487514" w14:textId="759BAC38" w:rsidR="00001BBA" w:rsidRDefault="00001BBA" w:rsidP="00E954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C3BC0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recor</w:t>
            </w:r>
            <w:r w:rsidR="002C3BC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textures/pattern.</w:t>
            </w:r>
          </w:p>
          <w:p w14:paraId="657F266E" w14:textId="28651E9F" w:rsidR="00001BBA" w:rsidRPr="00E35DFC" w:rsidRDefault="00001BBA" w:rsidP="00E954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esselation.</w:t>
            </w:r>
          </w:p>
          <w:p w14:paraId="055E0B3E" w14:textId="77777777" w:rsidR="00E9548A" w:rsidRPr="00E35DFC" w:rsidRDefault="00E9548A" w:rsidP="00E9548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14:paraId="03E20B2A" w14:textId="569FCB25" w:rsidR="00E9548A" w:rsidRPr="00E35DFC" w:rsidRDefault="00E9548A" w:rsidP="00E9548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Topic</w:t>
            </w:r>
            <w:r w:rsidRPr="00E35DFC">
              <w:rPr>
                <w:sz w:val="20"/>
                <w:szCs w:val="20"/>
              </w:rPr>
              <w:t xml:space="preserve"> </w:t>
            </w:r>
            <w:r w:rsidR="00E35DFC">
              <w:rPr>
                <w:sz w:val="20"/>
                <w:szCs w:val="20"/>
              </w:rPr>
              <w:t>Romans</w:t>
            </w:r>
          </w:p>
          <w:p w14:paraId="11D3023B" w14:textId="77777777" w:rsidR="00E9548A" w:rsidRPr="00E35DFC" w:rsidRDefault="00E9548A" w:rsidP="00E954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Technique: Printing</w:t>
            </w:r>
          </w:p>
          <w:p w14:paraId="67095F35" w14:textId="06A4E1D3" w:rsidR="00D71B49" w:rsidRPr="00E35DFC" w:rsidRDefault="00E9548A" w:rsidP="00E9548A">
            <w:pPr>
              <w:spacing w:after="0" w:line="240" w:lineRule="auto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Designer</w:t>
            </w:r>
            <w:r w:rsidR="00061E70">
              <w:rPr>
                <w:b/>
                <w:sz w:val="20"/>
                <w:szCs w:val="20"/>
              </w:rPr>
              <w:t>:</w:t>
            </w:r>
            <w:r w:rsidRPr="00E35DFC">
              <w:rPr>
                <w:sz w:val="20"/>
                <w:szCs w:val="20"/>
              </w:rPr>
              <w:t xml:space="preserve"> Frida Kahlo, Edward Munch </w:t>
            </w:r>
          </w:p>
          <w:p w14:paraId="59F42CF5" w14:textId="762DD12F" w:rsidR="00E9548A" w:rsidRDefault="00001BBA" w:rsidP="00D71B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Overlap colours.</w:t>
            </w:r>
          </w:p>
          <w:p w14:paraId="2ADF8665" w14:textId="77777777" w:rsidR="00001BBA" w:rsidRDefault="00001BBA" w:rsidP="00D71B4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01BBA">
              <w:rPr>
                <w:bCs/>
                <w:sz w:val="20"/>
                <w:szCs w:val="20"/>
              </w:rPr>
              <w:t>2.Relief and impressed printing.</w:t>
            </w:r>
          </w:p>
          <w:p w14:paraId="6D9662EC" w14:textId="491A8CDC" w:rsidR="00001BBA" w:rsidRPr="00001BBA" w:rsidRDefault="00001BBA" w:rsidP="00D71B4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Select suitable equipment for the task.</w:t>
            </w:r>
          </w:p>
        </w:tc>
        <w:tc>
          <w:tcPr>
            <w:tcW w:w="4560" w:type="dxa"/>
          </w:tcPr>
          <w:p w14:paraId="3D5DDC70" w14:textId="6D3CA38C" w:rsidR="00E9548A" w:rsidRPr="00E35DFC" w:rsidRDefault="00E9548A" w:rsidP="00E9548A">
            <w:pPr>
              <w:pStyle w:val="ListParagraph"/>
              <w:spacing w:after="0"/>
              <w:ind w:left="0"/>
              <w:rPr>
                <w:bCs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 xml:space="preserve">Topic </w:t>
            </w:r>
            <w:r w:rsidR="00141B3E">
              <w:rPr>
                <w:bCs/>
                <w:sz w:val="20"/>
                <w:szCs w:val="20"/>
              </w:rPr>
              <w:t>Landscapes</w:t>
            </w:r>
          </w:p>
          <w:p w14:paraId="54DE9352" w14:textId="40C7E79E" w:rsidR="00E9548A" w:rsidRPr="00E35DFC" w:rsidRDefault="00E9548A" w:rsidP="00E9548A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 xml:space="preserve">Technique: </w:t>
            </w:r>
            <w:r w:rsidR="00E35DFC">
              <w:rPr>
                <w:b/>
                <w:sz w:val="20"/>
                <w:szCs w:val="20"/>
              </w:rPr>
              <w:t>Sketching</w:t>
            </w:r>
          </w:p>
          <w:p w14:paraId="3B4260ED" w14:textId="4DFB83B0" w:rsidR="00E9548A" w:rsidRDefault="00E9548A" w:rsidP="00E9548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Artist/Sculptures</w:t>
            </w:r>
            <w:r w:rsidR="00061E70">
              <w:rPr>
                <w:b/>
                <w:sz w:val="20"/>
                <w:szCs w:val="20"/>
              </w:rPr>
              <w:t>:</w:t>
            </w:r>
            <w:r w:rsidRPr="00E35DFC">
              <w:rPr>
                <w:b/>
                <w:sz w:val="20"/>
                <w:szCs w:val="20"/>
              </w:rPr>
              <w:t xml:space="preserve"> </w:t>
            </w:r>
            <w:r w:rsidR="00141B3E">
              <w:rPr>
                <w:sz w:val="20"/>
                <w:szCs w:val="20"/>
              </w:rPr>
              <w:t>Joseph w Turner, David Hockney</w:t>
            </w:r>
          </w:p>
          <w:p w14:paraId="1B097666" w14:textId="07FA0A08" w:rsidR="00001BBA" w:rsidRDefault="00001BBA" w:rsidP="00E9548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cale &amp; proportions.</w:t>
            </w:r>
          </w:p>
          <w:p w14:paraId="57380C50" w14:textId="724F1C84" w:rsidR="00001BBA" w:rsidRDefault="00001BBA" w:rsidP="00E9548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ccurat</w:t>
            </w:r>
            <w:r w:rsidR="00CE44E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drawings of people,</w:t>
            </w:r>
          </w:p>
          <w:p w14:paraId="79C69A6F" w14:textId="61A03760" w:rsidR="00001BBA" w:rsidRPr="00E35DFC" w:rsidRDefault="00001BBA" w:rsidP="00E9548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xperiment creating with mood, feeling and movement.</w:t>
            </w:r>
          </w:p>
        </w:tc>
      </w:tr>
      <w:tr w:rsidR="00E9548A" w:rsidRPr="00E35DFC" w14:paraId="230D2546" w14:textId="77777777" w:rsidTr="00E9548A">
        <w:trPr>
          <w:trHeight w:val="1927"/>
        </w:trPr>
        <w:tc>
          <w:tcPr>
            <w:tcW w:w="1595" w:type="dxa"/>
          </w:tcPr>
          <w:p w14:paraId="7E388949" w14:textId="77777777" w:rsidR="00E9548A" w:rsidRPr="00E35DFC" w:rsidRDefault="00E9548A" w:rsidP="00E9548A">
            <w:pPr>
              <w:rPr>
                <w:b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Year 5 &amp; 6</w:t>
            </w:r>
          </w:p>
        </w:tc>
        <w:tc>
          <w:tcPr>
            <w:tcW w:w="4903" w:type="dxa"/>
          </w:tcPr>
          <w:p w14:paraId="53053B9A" w14:textId="55E8702F" w:rsidR="006277D5" w:rsidRDefault="00E9548A" w:rsidP="006277D5">
            <w:pPr>
              <w:spacing w:after="0" w:line="240" w:lineRule="auto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 xml:space="preserve">Topic </w:t>
            </w:r>
            <w:r w:rsidR="006277D5">
              <w:rPr>
                <w:sz w:val="20"/>
                <w:szCs w:val="20"/>
              </w:rPr>
              <w:t>S</w:t>
            </w:r>
            <w:r w:rsidRPr="00E35DFC">
              <w:rPr>
                <w:sz w:val="20"/>
                <w:szCs w:val="20"/>
              </w:rPr>
              <w:t xml:space="preserve">econd World War                                                                            </w:t>
            </w:r>
            <w:r w:rsidRPr="00E35DFC">
              <w:rPr>
                <w:b/>
                <w:sz w:val="20"/>
                <w:szCs w:val="20"/>
              </w:rPr>
              <w:t>Technique: Tone &amp; Shade</w:t>
            </w:r>
            <w:r w:rsidRPr="00E35DFC">
              <w:rPr>
                <w:sz w:val="20"/>
                <w:szCs w:val="20"/>
              </w:rPr>
              <w:t xml:space="preserve"> </w:t>
            </w:r>
            <w:r w:rsidRPr="00E35DFC">
              <w:rPr>
                <w:b/>
                <w:sz w:val="20"/>
                <w:szCs w:val="20"/>
              </w:rPr>
              <w:t>– Pointillism</w:t>
            </w:r>
            <w:r w:rsidRPr="00E35DFC">
              <w:rPr>
                <w:sz w:val="20"/>
                <w:szCs w:val="20"/>
              </w:rPr>
              <w:t xml:space="preserve">                                           </w:t>
            </w:r>
            <w:r w:rsidRPr="00E35DFC">
              <w:rPr>
                <w:b/>
                <w:sz w:val="20"/>
                <w:szCs w:val="20"/>
              </w:rPr>
              <w:t>Artist/Designer</w:t>
            </w:r>
            <w:r w:rsidR="00061E70">
              <w:rPr>
                <w:b/>
                <w:sz w:val="20"/>
                <w:szCs w:val="20"/>
              </w:rPr>
              <w:t>:</w:t>
            </w:r>
            <w:r w:rsidR="00F53C46">
              <w:rPr>
                <w:sz w:val="20"/>
                <w:szCs w:val="20"/>
              </w:rPr>
              <w:t xml:space="preserve"> Paul Klee</w:t>
            </w:r>
          </w:p>
          <w:p w14:paraId="7C54E66B" w14:textId="6005F727" w:rsidR="00B7157F" w:rsidRDefault="006277D5" w:rsidP="00627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E44E1">
              <w:rPr>
                <w:sz w:val="20"/>
                <w:szCs w:val="20"/>
              </w:rPr>
              <w:t xml:space="preserve">To know how to add </w:t>
            </w:r>
            <w:r w:rsidR="00F47AC3">
              <w:rPr>
                <w:sz w:val="20"/>
                <w:szCs w:val="20"/>
              </w:rPr>
              <w:t>increasing detail</w:t>
            </w:r>
            <w:r>
              <w:rPr>
                <w:sz w:val="20"/>
                <w:szCs w:val="20"/>
              </w:rPr>
              <w:t>.</w:t>
            </w:r>
          </w:p>
          <w:p w14:paraId="6E936143" w14:textId="1063975B" w:rsidR="006277D5" w:rsidRDefault="006277D5" w:rsidP="00627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C3BC0">
              <w:rPr>
                <w:sz w:val="20"/>
                <w:szCs w:val="20"/>
              </w:rPr>
              <w:t>Sketch</w:t>
            </w:r>
            <w:r>
              <w:rPr>
                <w:sz w:val="20"/>
                <w:szCs w:val="20"/>
              </w:rPr>
              <w:t xml:space="preserve"> increasingly accurate drawings of people.</w:t>
            </w:r>
          </w:p>
          <w:p w14:paraId="0EAA2FE4" w14:textId="626EAD4D" w:rsidR="00E9548A" w:rsidRPr="00E35DFC" w:rsidRDefault="006277D5" w:rsidP="00D07D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C3BC0">
              <w:rPr>
                <w:sz w:val="20"/>
                <w:szCs w:val="20"/>
              </w:rPr>
              <w:t>To show the e</w:t>
            </w:r>
            <w:r>
              <w:rPr>
                <w:sz w:val="20"/>
                <w:szCs w:val="20"/>
              </w:rPr>
              <w:t>ffect of light on objects or people</w:t>
            </w:r>
            <w:r w:rsidR="00D07DFC">
              <w:rPr>
                <w:sz w:val="20"/>
                <w:szCs w:val="20"/>
              </w:rPr>
              <w:t>.</w:t>
            </w:r>
            <w:r w:rsidR="00E9548A" w:rsidRPr="00E35DFC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5130" w:type="dxa"/>
          </w:tcPr>
          <w:p w14:paraId="31FBFD85" w14:textId="080B7A6A" w:rsidR="00E9548A" w:rsidRPr="00E35DFC" w:rsidRDefault="00E9548A" w:rsidP="00E9548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Topic</w:t>
            </w:r>
            <w:r w:rsidRPr="00E35DFC">
              <w:rPr>
                <w:sz w:val="20"/>
                <w:szCs w:val="20"/>
              </w:rPr>
              <w:t xml:space="preserve"> Rainforest</w:t>
            </w:r>
          </w:p>
          <w:p w14:paraId="2B3999EE" w14:textId="77777777" w:rsidR="00E9548A" w:rsidRPr="00E35DFC" w:rsidRDefault="00E9548A" w:rsidP="00E9548A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Technique: Paint/Over Sketch</w:t>
            </w:r>
          </w:p>
          <w:p w14:paraId="48196A59" w14:textId="4914678F" w:rsidR="00E9548A" w:rsidRDefault="00E9548A" w:rsidP="00E9548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E35DFC">
              <w:rPr>
                <w:b/>
                <w:sz w:val="20"/>
                <w:szCs w:val="20"/>
              </w:rPr>
              <w:t>Artist/Designer</w:t>
            </w:r>
            <w:r w:rsidR="00061E70">
              <w:rPr>
                <w:b/>
                <w:sz w:val="20"/>
                <w:szCs w:val="20"/>
              </w:rPr>
              <w:t>:</w:t>
            </w:r>
            <w:r w:rsidR="00E3254D" w:rsidRPr="00E35DFC">
              <w:rPr>
                <w:sz w:val="20"/>
                <w:szCs w:val="20"/>
              </w:rPr>
              <w:t xml:space="preserve"> </w:t>
            </w:r>
            <w:r w:rsidR="006277D5">
              <w:rPr>
                <w:sz w:val="20"/>
                <w:szCs w:val="20"/>
              </w:rPr>
              <w:t>Henri Rousseau</w:t>
            </w:r>
          </w:p>
          <w:p w14:paraId="1973534B" w14:textId="160E4D28" w:rsidR="006277D5" w:rsidRDefault="006277D5" w:rsidP="00E9548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1F79">
              <w:rPr>
                <w:sz w:val="20"/>
                <w:szCs w:val="20"/>
              </w:rPr>
              <w:t>.Concept of perspective.</w:t>
            </w:r>
          </w:p>
          <w:p w14:paraId="0D7EF910" w14:textId="6CED89A5" w:rsidR="00701F79" w:rsidRDefault="00701F79" w:rsidP="00E9548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xplore the use of texture in colour.</w:t>
            </w:r>
          </w:p>
          <w:p w14:paraId="2C114B50" w14:textId="6D5D1D62" w:rsidR="00701F79" w:rsidRDefault="00701F79" w:rsidP="00E9548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iscuss and evaluate own work and of others.</w:t>
            </w:r>
          </w:p>
          <w:p w14:paraId="0D76A2E6" w14:textId="77777777" w:rsidR="006277D5" w:rsidRDefault="006277D5" w:rsidP="00E9548A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  <w:p w14:paraId="5BD3054B" w14:textId="05D27D2D" w:rsidR="006277D5" w:rsidRPr="006277D5" w:rsidRDefault="006277D5" w:rsidP="006277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60" w:type="dxa"/>
          </w:tcPr>
          <w:p w14:paraId="1D056269" w14:textId="2FFAF1A1" w:rsidR="00701F79" w:rsidRPr="00701F79" w:rsidRDefault="00E9548A" w:rsidP="00701F79">
            <w:pPr>
              <w:spacing w:after="0" w:line="240" w:lineRule="auto"/>
              <w:rPr>
                <w:sz w:val="20"/>
                <w:szCs w:val="20"/>
              </w:rPr>
            </w:pPr>
            <w:r w:rsidRPr="00701F79">
              <w:rPr>
                <w:b/>
                <w:bCs/>
                <w:sz w:val="20"/>
                <w:szCs w:val="20"/>
              </w:rPr>
              <w:t>Topic</w:t>
            </w:r>
            <w:r w:rsidRPr="00701F79">
              <w:rPr>
                <w:sz w:val="20"/>
                <w:szCs w:val="20"/>
              </w:rPr>
              <w:t xml:space="preserve"> Mayans                                                       </w:t>
            </w:r>
            <w:r w:rsidRPr="00701F79">
              <w:rPr>
                <w:b/>
                <w:bCs/>
                <w:sz w:val="20"/>
                <w:szCs w:val="20"/>
              </w:rPr>
              <w:t>Technique: Clay Portraits</w:t>
            </w:r>
            <w:r w:rsidRPr="00701F79">
              <w:rPr>
                <w:sz w:val="20"/>
                <w:szCs w:val="20"/>
              </w:rPr>
              <w:t xml:space="preserve">                            </w:t>
            </w:r>
            <w:r w:rsidR="00E3254D" w:rsidRPr="00701F79">
              <w:rPr>
                <w:sz w:val="20"/>
                <w:szCs w:val="20"/>
              </w:rPr>
              <w:t xml:space="preserve">                 </w:t>
            </w:r>
            <w:r w:rsidRPr="00701F79">
              <w:rPr>
                <w:b/>
                <w:bCs/>
                <w:sz w:val="20"/>
                <w:szCs w:val="20"/>
              </w:rPr>
              <w:t>Art</w:t>
            </w:r>
            <w:r w:rsidR="00E3254D" w:rsidRPr="00701F79">
              <w:rPr>
                <w:b/>
                <w:bCs/>
                <w:sz w:val="20"/>
                <w:szCs w:val="20"/>
              </w:rPr>
              <w:t>ist/</w:t>
            </w:r>
            <w:r w:rsidRPr="00701F79">
              <w:rPr>
                <w:b/>
                <w:bCs/>
                <w:sz w:val="20"/>
                <w:szCs w:val="20"/>
              </w:rPr>
              <w:t xml:space="preserve"> Educator</w:t>
            </w:r>
            <w:r w:rsidR="00061E70">
              <w:rPr>
                <w:b/>
                <w:bCs/>
                <w:sz w:val="20"/>
                <w:szCs w:val="20"/>
              </w:rPr>
              <w:t>:</w:t>
            </w:r>
            <w:r w:rsidR="00DC79F3">
              <w:rPr>
                <w:b/>
                <w:bCs/>
                <w:sz w:val="20"/>
                <w:szCs w:val="20"/>
              </w:rPr>
              <w:t xml:space="preserve"> </w:t>
            </w:r>
            <w:r w:rsidR="00701F79">
              <w:rPr>
                <w:sz w:val="20"/>
                <w:szCs w:val="20"/>
              </w:rPr>
              <w:t>T</w:t>
            </w:r>
            <w:r w:rsidR="00E3254D" w:rsidRPr="00701F79">
              <w:rPr>
                <w:sz w:val="20"/>
                <w:szCs w:val="20"/>
              </w:rPr>
              <w:t>he Art Teacher</w:t>
            </w:r>
          </w:p>
          <w:p w14:paraId="12F03BF8" w14:textId="56D6546E" w:rsidR="00E9548A" w:rsidRDefault="00701F79" w:rsidP="00701F79">
            <w:pPr>
              <w:spacing w:after="0" w:line="240" w:lineRule="auto"/>
              <w:rPr>
                <w:sz w:val="20"/>
                <w:szCs w:val="20"/>
              </w:rPr>
            </w:pPr>
            <w:r w:rsidRPr="00701F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Plan and develop ideas.</w:t>
            </w:r>
          </w:p>
          <w:p w14:paraId="65644327" w14:textId="65861AE5" w:rsidR="00701F79" w:rsidRDefault="00701F79" w:rsidP="00701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Observation or </w:t>
            </w:r>
            <w:r w:rsidR="00D07DFC">
              <w:rPr>
                <w:sz w:val="20"/>
                <w:szCs w:val="20"/>
              </w:rPr>
              <w:t>imagin</w:t>
            </w:r>
            <w:r>
              <w:rPr>
                <w:sz w:val="20"/>
                <w:szCs w:val="20"/>
              </w:rPr>
              <w:t>ation.</w:t>
            </w:r>
          </w:p>
          <w:p w14:paraId="608F570A" w14:textId="5D3366EF" w:rsidR="00701F79" w:rsidRPr="00701F79" w:rsidRDefault="00701F79" w:rsidP="00701F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Shape, form, model and join.</w:t>
            </w:r>
          </w:p>
          <w:p w14:paraId="2539520B" w14:textId="77777777" w:rsidR="00E9548A" w:rsidRPr="00701F79" w:rsidRDefault="00E9548A" w:rsidP="00E9548A">
            <w:pPr>
              <w:rPr>
                <w:sz w:val="20"/>
                <w:szCs w:val="20"/>
              </w:rPr>
            </w:pPr>
          </w:p>
        </w:tc>
      </w:tr>
    </w:tbl>
    <w:p w14:paraId="4A5BA786" w14:textId="77777777" w:rsidR="0045269E" w:rsidRPr="00E35DFC" w:rsidRDefault="0045269E">
      <w:pPr>
        <w:rPr>
          <w:sz w:val="20"/>
          <w:szCs w:val="20"/>
        </w:rPr>
      </w:pPr>
    </w:p>
    <w:p w14:paraId="3936A941" w14:textId="77777777" w:rsidR="000E5EED" w:rsidRPr="00E35DFC" w:rsidRDefault="000E5EED">
      <w:pPr>
        <w:rPr>
          <w:sz w:val="20"/>
          <w:szCs w:val="20"/>
        </w:rPr>
      </w:pPr>
    </w:p>
    <w:sectPr w:rsidR="000E5EED" w:rsidRPr="00E35DFC" w:rsidSect="00B41DCA"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DFA2" w14:textId="77777777" w:rsidR="00745DCA" w:rsidRDefault="00745DCA" w:rsidP="00C138A2">
      <w:pPr>
        <w:spacing w:after="0" w:line="240" w:lineRule="auto"/>
      </w:pPr>
      <w:r>
        <w:separator/>
      </w:r>
    </w:p>
  </w:endnote>
  <w:endnote w:type="continuationSeparator" w:id="0">
    <w:p w14:paraId="4168C168" w14:textId="77777777" w:rsidR="00745DCA" w:rsidRDefault="00745DCA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7F9D5" w14:textId="77777777" w:rsidR="00745DCA" w:rsidRDefault="00745DCA" w:rsidP="00C138A2">
      <w:pPr>
        <w:spacing w:after="0" w:line="240" w:lineRule="auto"/>
      </w:pPr>
      <w:r>
        <w:separator/>
      </w:r>
    </w:p>
  </w:footnote>
  <w:footnote w:type="continuationSeparator" w:id="0">
    <w:p w14:paraId="1566EDC8" w14:textId="77777777" w:rsidR="00745DCA" w:rsidRDefault="00745DCA" w:rsidP="00C1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C27"/>
    <w:multiLevelType w:val="hybridMultilevel"/>
    <w:tmpl w:val="30269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15143"/>
    <w:multiLevelType w:val="hybridMultilevel"/>
    <w:tmpl w:val="C234C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004B"/>
    <w:multiLevelType w:val="hybridMultilevel"/>
    <w:tmpl w:val="DB08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5F65EC"/>
    <w:multiLevelType w:val="hybridMultilevel"/>
    <w:tmpl w:val="A04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7E3F"/>
    <w:multiLevelType w:val="hybridMultilevel"/>
    <w:tmpl w:val="3BE411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FB2F9B"/>
    <w:multiLevelType w:val="hybridMultilevel"/>
    <w:tmpl w:val="2E641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5B76DC"/>
    <w:multiLevelType w:val="hybridMultilevel"/>
    <w:tmpl w:val="C1C4F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786B02"/>
    <w:multiLevelType w:val="hybridMultilevel"/>
    <w:tmpl w:val="98905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8075D"/>
    <w:multiLevelType w:val="hybridMultilevel"/>
    <w:tmpl w:val="E378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2469C8"/>
    <w:multiLevelType w:val="hybridMultilevel"/>
    <w:tmpl w:val="92B6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494EB5"/>
    <w:multiLevelType w:val="hybridMultilevel"/>
    <w:tmpl w:val="54907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612D7"/>
    <w:multiLevelType w:val="hybridMultilevel"/>
    <w:tmpl w:val="64DA6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023DE1"/>
    <w:multiLevelType w:val="hybridMultilevel"/>
    <w:tmpl w:val="623C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E75F0"/>
    <w:multiLevelType w:val="hybridMultilevel"/>
    <w:tmpl w:val="25B2A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AB487D"/>
    <w:multiLevelType w:val="hybridMultilevel"/>
    <w:tmpl w:val="21425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37"/>
  </w:num>
  <w:num w:numId="4">
    <w:abstractNumId w:val="26"/>
  </w:num>
  <w:num w:numId="5">
    <w:abstractNumId w:val="31"/>
  </w:num>
  <w:num w:numId="6">
    <w:abstractNumId w:val="17"/>
  </w:num>
  <w:num w:numId="7">
    <w:abstractNumId w:val="3"/>
  </w:num>
  <w:num w:numId="8">
    <w:abstractNumId w:val="0"/>
  </w:num>
  <w:num w:numId="9">
    <w:abstractNumId w:val="35"/>
  </w:num>
  <w:num w:numId="10">
    <w:abstractNumId w:val="24"/>
  </w:num>
  <w:num w:numId="11">
    <w:abstractNumId w:val="25"/>
  </w:num>
  <w:num w:numId="12">
    <w:abstractNumId w:val="9"/>
  </w:num>
  <w:num w:numId="13">
    <w:abstractNumId w:val="8"/>
  </w:num>
  <w:num w:numId="14">
    <w:abstractNumId w:val="34"/>
  </w:num>
  <w:num w:numId="15">
    <w:abstractNumId w:val="11"/>
  </w:num>
  <w:num w:numId="16">
    <w:abstractNumId w:val="33"/>
  </w:num>
  <w:num w:numId="17">
    <w:abstractNumId w:val="5"/>
  </w:num>
  <w:num w:numId="18">
    <w:abstractNumId w:val="13"/>
  </w:num>
  <w:num w:numId="19">
    <w:abstractNumId w:val="12"/>
  </w:num>
  <w:num w:numId="20">
    <w:abstractNumId w:val="22"/>
  </w:num>
  <w:num w:numId="21">
    <w:abstractNumId w:val="20"/>
  </w:num>
  <w:num w:numId="22">
    <w:abstractNumId w:val="28"/>
  </w:num>
  <w:num w:numId="23">
    <w:abstractNumId w:val="18"/>
  </w:num>
  <w:num w:numId="24">
    <w:abstractNumId w:val="4"/>
  </w:num>
  <w:num w:numId="25">
    <w:abstractNumId w:val="38"/>
  </w:num>
  <w:num w:numId="26">
    <w:abstractNumId w:val="23"/>
  </w:num>
  <w:num w:numId="27">
    <w:abstractNumId w:val="7"/>
  </w:num>
  <w:num w:numId="28">
    <w:abstractNumId w:val="2"/>
  </w:num>
  <w:num w:numId="29">
    <w:abstractNumId w:val="6"/>
  </w:num>
  <w:num w:numId="30">
    <w:abstractNumId w:val="14"/>
  </w:num>
  <w:num w:numId="31">
    <w:abstractNumId w:val="39"/>
  </w:num>
  <w:num w:numId="32">
    <w:abstractNumId w:val="19"/>
  </w:num>
  <w:num w:numId="33">
    <w:abstractNumId w:val="32"/>
  </w:num>
  <w:num w:numId="34">
    <w:abstractNumId w:val="36"/>
  </w:num>
  <w:num w:numId="35">
    <w:abstractNumId w:val="15"/>
  </w:num>
  <w:num w:numId="36">
    <w:abstractNumId w:val="29"/>
  </w:num>
  <w:num w:numId="37">
    <w:abstractNumId w:val="10"/>
  </w:num>
  <w:num w:numId="38">
    <w:abstractNumId w:val="1"/>
  </w:num>
  <w:num w:numId="39">
    <w:abstractNumId w:val="2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8A2"/>
    <w:rsid w:val="00001BBA"/>
    <w:rsid w:val="00014129"/>
    <w:rsid w:val="00030D0E"/>
    <w:rsid w:val="00032BA1"/>
    <w:rsid w:val="00041E97"/>
    <w:rsid w:val="000506B2"/>
    <w:rsid w:val="00061E70"/>
    <w:rsid w:val="00071BB0"/>
    <w:rsid w:val="000724E0"/>
    <w:rsid w:val="00077D32"/>
    <w:rsid w:val="000848CD"/>
    <w:rsid w:val="000A1831"/>
    <w:rsid w:val="000A6E5B"/>
    <w:rsid w:val="000B7519"/>
    <w:rsid w:val="000D7260"/>
    <w:rsid w:val="000E5EED"/>
    <w:rsid w:val="000F2517"/>
    <w:rsid w:val="000F3805"/>
    <w:rsid w:val="00116A7A"/>
    <w:rsid w:val="0013711B"/>
    <w:rsid w:val="00141B3E"/>
    <w:rsid w:val="0015674F"/>
    <w:rsid w:val="00187885"/>
    <w:rsid w:val="001A6437"/>
    <w:rsid w:val="00201157"/>
    <w:rsid w:val="0020467F"/>
    <w:rsid w:val="002068C0"/>
    <w:rsid w:val="00242D4F"/>
    <w:rsid w:val="00245545"/>
    <w:rsid w:val="002514EF"/>
    <w:rsid w:val="00275B1D"/>
    <w:rsid w:val="00281BC4"/>
    <w:rsid w:val="002822FD"/>
    <w:rsid w:val="0029137B"/>
    <w:rsid w:val="002A1B87"/>
    <w:rsid w:val="002C1BF1"/>
    <w:rsid w:val="002C3BC0"/>
    <w:rsid w:val="002E6B55"/>
    <w:rsid w:val="002F22DF"/>
    <w:rsid w:val="003363DD"/>
    <w:rsid w:val="0034275F"/>
    <w:rsid w:val="00344FDA"/>
    <w:rsid w:val="00352EA8"/>
    <w:rsid w:val="0036005C"/>
    <w:rsid w:val="003A1D70"/>
    <w:rsid w:val="003C6431"/>
    <w:rsid w:val="003D5D77"/>
    <w:rsid w:val="003E76BA"/>
    <w:rsid w:val="003F0073"/>
    <w:rsid w:val="003F08A8"/>
    <w:rsid w:val="00415FF6"/>
    <w:rsid w:val="004174DA"/>
    <w:rsid w:val="00430370"/>
    <w:rsid w:val="00436133"/>
    <w:rsid w:val="00445BB4"/>
    <w:rsid w:val="0045269E"/>
    <w:rsid w:val="00456C2F"/>
    <w:rsid w:val="00474B6B"/>
    <w:rsid w:val="00480302"/>
    <w:rsid w:val="0049031A"/>
    <w:rsid w:val="00531FC1"/>
    <w:rsid w:val="00543385"/>
    <w:rsid w:val="00566D77"/>
    <w:rsid w:val="00583057"/>
    <w:rsid w:val="00587CE0"/>
    <w:rsid w:val="005A18B8"/>
    <w:rsid w:val="005A5CDD"/>
    <w:rsid w:val="005E3300"/>
    <w:rsid w:val="005E4166"/>
    <w:rsid w:val="005F3811"/>
    <w:rsid w:val="005F67CC"/>
    <w:rsid w:val="006243CC"/>
    <w:rsid w:val="006277D5"/>
    <w:rsid w:val="006415A5"/>
    <w:rsid w:val="00645F4D"/>
    <w:rsid w:val="0065106A"/>
    <w:rsid w:val="0065147A"/>
    <w:rsid w:val="00675218"/>
    <w:rsid w:val="0068410C"/>
    <w:rsid w:val="006A0E95"/>
    <w:rsid w:val="006B5C77"/>
    <w:rsid w:val="006C3322"/>
    <w:rsid w:val="006D2756"/>
    <w:rsid w:val="006D7D90"/>
    <w:rsid w:val="006E580B"/>
    <w:rsid w:val="00701F79"/>
    <w:rsid w:val="00707716"/>
    <w:rsid w:val="00723D33"/>
    <w:rsid w:val="00724C77"/>
    <w:rsid w:val="00726942"/>
    <w:rsid w:val="00745DCA"/>
    <w:rsid w:val="00753882"/>
    <w:rsid w:val="0076029B"/>
    <w:rsid w:val="0076685C"/>
    <w:rsid w:val="007758BD"/>
    <w:rsid w:val="0079781F"/>
    <w:rsid w:val="007D1FA3"/>
    <w:rsid w:val="007D2A5D"/>
    <w:rsid w:val="007E69E4"/>
    <w:rsid w:val="007F4D69"/>
    <w:rsid w:val="00801D12"/>
    <w:rsid w:val="00802051"/>
    <w:rsid w:val="00807868"/>
    <w:rsid w:val="008204EB"/>
    <w:rsid w:val="00851846"/>
    <w:rsid w:val="00853872"/>
    <w:rsid w:val="00862A7C"/>
    <w:rsid w:val="008769EB"/>
    <w:rsid w:val="00886021"/>
    <w:rsid w:val="008A1233"/>
    <w:rsid w:val="008B5EE6"/>
    <w:rsid w:val="008D615A"/>
    <w:rsid w:val="008D6928"/>
    <w:rsid w:val="009222D6"/>
    <w:rsid w:val="00922CC8"/>
    <w:rsid w:val="0093350D"/>
    <w:rsid w:val="00942588"/>
    <w:rsid w:val="00967343"/>
    <w:rsid w:val="009768BF"/>
    <w:rsid w:val="009D3D1F"/>
    <w:rsid w:val="00A3424C"/>
    <w:rsid w:val="00A55903"/>
    <w:rsid w:val="00A751EF"/>
    <w:rsid w:val="00AD191D"/>
    <w:rsid w:val="00AD7A82"/>
    <w:rsid w:val="00AE2CB9"/>
    <w:rsid w:val="00AF08C1"/>
    <w:rsid w:val="00AF3131"/>
    <w:rsid w:val="00AF4914"/>
    <w:rsid w:val="00B00DEA"/>
    <w:rsid w:val="00B20C27"/>
    <w:rsid w:val="00B31864"/>
    <w:rsid w:val="00B32E29"/>
    <w:rsid w:val="00B3571D"/>
    <w:rsid w:val="00B41DCA"/>
    <w:rsid w:val="00B7157F"/>
    <w:rsid w:val="00B81130"/>
    <w:rsid w:val="00B90C7C"/>
    <w:rsid w:val="00B97D63"/>
    <w:rsid w:val="00BB7074"/>
    <w:rsid w:val="00BD4860"/>
    <w:rsid w:val="00C138A2"/>
    <w:rsid w:val="00C3315A"/>
    <w:rsid w:val="00C35676"/>
    <w:rsid w:val="00C47D3D"/>
    <w:rsid w:val="00C705AF"/>
    <w:rsid w:val="00C71BD1"/>
    <w:rsid w:val="00C85E8D"/>
    <w:rsid w:val="00C9250E"/>
    <w:rsid w:val="00CA117B"/>
    <w:rsid w:val="00CC7530"/>
    <w:rsid w:val="00CE44E1"/>
    <w:rsid w:val="00CE461A"/>
    <w:rsid w:val="00CE7A82"/>
    <w:rsid w:val="00D01357"/>
    <w:rsid w:val="00D07DFC"/>
    <w:rsid w:val="00D16206"/>
    <w:rsid w:val="00D21594"/>
    <w:rsid w:val="00D227EF"/>
    <w:rsid w:val="00D32C6D"/>
    <w:rsid w:val="00D33124"/>
    <w:rsid w:val="00D40240"/>
    <w:rsid w:val="00D6247E"/>
    <w:rsid w:val="00D71B49"/>
    <w:rsid w:val="00DA1642"/>
    <w:rsid w:val="00DC79F3"/>
    <w:rsid w:val="00DD7DBD"/>
    <w:rsid w:val="00DE1C59"/>
    <w:rsid w:val="00E013CF"/>
    <w:rsid w:val="00E214BB"/>
    <w:rsid w:val="00E24CE0"/>
    <w:rsid w:val="00E3254D"/>
    <w:rsid w:val="00E333D0"/>
    <w:rsid w:val="00E35DFC"/>
    <w:rsid w:val="00E37075"/>
    <w:rsid w:val="00E41DDA"/>
    <w:rsid w:val="00E55035"/>
    <w:rsid w:val="00E821E3"/>
    <w:rsid w:val="00E874CE"/>
    <w:rsid w:val="00E9548A"/>
    <w:rsid w:val="00EA1087"/>
    <w:rsid w:val="00EC1A92"/>
    <w:rsid w:val="00EE0FE1"/>
    <w:rsid w:val="00EF2C5A"/>
    <w:rsid w:val="00F14DD5"/>
    <w:rsid w:val="00F21094"/>
    <w:rsid w:val="00F42AB9"/>
    <w:rsid w:val="00F47AC3"/>
    <w:rsid w:val="00F53C46"/>
    <w:rsid w:val="00F608AA"/>
    <w:rsid w:val="00F64C43"/>
    <w:rsid w:val="00F77B10"/>
    <w:rsid w:val="00FA3D6B"/>
    <w:rsid w:val="00FB3D79"/>
    <w:rsid w:val="00FD46A6"/>
    <w:rsid w:val="00FD6031"/>
    <w:rsid w:val="00FD7EF1"/>
    <w:rsid w:val="00FE46F3"/>
    <w:rsid w:val="00FE7126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9049E5"/>
  <w15:docId w15:val="{F37BD60F-7651-40B5-98FD-AD761E84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6B2C-B690-4F5B-9C30-F36F695F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tobbs</dc:creator>
  <cp:lastModifiedBy>Alan Donkin</cp:lastModifiedBy>
  <cp:revision>31</cp:revision>
  <cp:lastPrinted>2023-07-09T10:38:00Z</cp:lastPrinted>
  <dcterms:created xsi:type="dcterms:W3CDTF">2023-07-04T14:03:00Z</dcterms:created>
  <dcterms:modified xsi:type="dcterms:W3CDTF">2023-09-12T14:45:00Z</dcterms:modified>
</cp:coreProperties>
</file>